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4B" w:rsidRPr="00E97BA0" w:rsidRDefault="009B452A" w:rsidP="001A454B">
      <w:pPr>
        <w:pStyle w:val="a3"/>
        <w:spacing w:line="312" w:lineRule="auto"/>
        <w:ind w:left="1418"/>
        <w:rPr>
          <w:b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9pt;margin-top:-9pt;width:68.25pt;height:63pt;z-index:-1" wrapcoords="-237 0 -237 21343 21600 21343 21600 0 -237 0">
            <v:imagedata r:id="rId7" o:title="lion"/>
            <w10:wrap type="square"/>
          </v:shape>
        </w:pict>
      </w:r>
      <w:r w:rsidR="001A454B" w:rsidRPr="00E97BA0">
        <w:rPr>
          <w:b/>
          <w:noProof/>
        </w:rPr>
        <w:t>РЕПУБЛИКА БЪЛГАРИЯ</w:t>
      </w:r>
    </w:p>
    <w:p w:rsidR="001A454B" w:rsidRPr="00657679" w:rsidRDefault="001A454B" w:rsidP="001A454B">
      <w:pPr>
        <w:pStyle w:val="a3"/>
        <w:spacing w:line="312" w:lineRule="auto"/>
        <w:ind w:left="1418"/>
        <w:rPr>
          <w:b/>
        </w:rPr>
      </w:pPr>
      <w:r w:rsidRPr="00E97BA0">
        <w:rPr>
          <w:b/>
        </w:rPr>
        <w:t>Минис</w:t>
      </w:r>
      <w:r>
        <w:rPr>
          <w:b/>
        </w:rPr>
        <w:t xml:space="preserve">терство на земеделието, </w:t>
      </w:r>
      <w:r w:rsidRPr="00E97BA0">
        <w:rPr>
          <w:b/>
        </w:rPr>
        <w:t>храните</w:t>
      </w:r>
      <w:r>
        <w:rPr>
          <w:b/>
        </w:rPr>
        <w:t xml:space="preserve"> и горите</w:t>
      </w:r>
    </w:p>
    <w:p w:rsidR="001A454B" w:rsidRPr="00E97BA0" w:rsidRDefault="001A454B" w:rsidP="001A454B">
      <w:pPr>
        <w:pStyle w:val="a3"/>
        <w:spacing w:line="312" w:lineRule="auto"/>
        <w:ind w:left="1418"/>
        <w:rPr>
          <w:b/>
        </w:rPr>
      </w:pPr>
      <w:r w:rsidRPr="00E97BA0">
        <w:rPr>
          <w:b/>
        </w:rPr>
        <w:t xml:space="preserve">Областна дирекция </w:t>
      </w:r>
      <w:r w:rsidRPr="00E97BA0">
        <w:rPr>
          <w:b/>
          <w:lang w:val="en-US"/>
        </w:rPr>
        <w:t>“</w:t>
      </w:r>
      <w:r w:rsidRPr="00E97BA0">
        <w:rPr>
          <w:b/>
        </w:rPr>
        <w:t>Земеделие</w:t>
      </w:r>
      <w:r w:rsidRPr="00E97BA0">
        <w:rPr>
          <w:b/>
          <w:lang w:val="en-US"/>
        </w:rPr>
        <w:t xml:space="preserve">” </w:t>
      </w:r>
      <w:r w:rsidRPr="00E97BA0">
        <w:rPr>
          <w:b/>
        </w:rPr>
        <w:t xml:space="preserve"> гр. Ловеч</w:t>
      </w:r>
    </w:p>
    <w:p w:rsidR="009011A6" w:rsidRDefault="009011A6" w:rsidP="009011A6">
      <w:pPr>
        <w:rPr>
          <w:sz w:val="22"/>
          <w:szCs w:val="22"/>
        </w:rPr>
      </w:pPr>
    </w:p>
    <w:p w:rsidR="007A26D8" w:rsidRDefault="009011A6" w:rsidP="0031225C">
      <w:pPr>
        <w:ind w:left="4248" w:firstLine="708"/>
        <w:rPr>
          <w:b/>
          <w:sz w:val="22"/>
          <w:szCs w:val="22"/>
        </w:rPr>
      </w:pPr>
      <w:r w:rsidRPr="00761A51">
        <w:rPr>
          <w:b/>
          <w:sz w:val="22"/>
          <w:szCs w:val="22"/>
        </w:rPr>
        <w:t>ОДОБРЯВАМ:</w:t>
      </w:r>
      <w:r w:rsidR="00C87854">
        <w:rPr>
          <w:b/>
          <w:sz w:val="22"/>
          <w:szCs w:val="22"/>
        </w:rPr>
        <w:t xml:space="preserve">   /П/</w:t>
      </w:r>
    </w:p>
    <w:p w:rsidR="009011A6" w:rsidRPr="00761A51" w:rsidRDefault="009011A6" w:rsidP="0031225C">
      <w:pPr>
        <w:ind w:left="4248" w:firstLine="708"/>
        <w:rPr>
          <w:b/>
          <w:sz w:val="22"/>
          <w:szCs w:val="22"/>
        </w:rPr>
      </w:pPr>
      <w:r w:rsidRPr="00761A51">
        <w:rPr>
          <w:b/>
          <w:sz w:val="22"/>
          <w:szCs w:val="22"/>
        </w:rPr>
        <w:t>ДИРЕКТОР ОД”З</w:t>
      </w:r>
      <w:r w:rsidR="00F83B1E">
        <w:rPr>
          <w:b/>
          <w:sz w:val="22"/>
          <w:szCs w:val="22"/>
        </w:rPr>
        <w:t>ЕМЕДЕЛИЕ</w:t>
      </w:r>
      <w:r w:rsidRPr="00761A51">
        <w:rPr>
          <w:b/>
          <w:sz w:val="22"/>
          <w:szCs w:val="22"/>
        </w:rPr>
        <w:t>”</w:t>
      </w:r>
    </w:p>
    <w:p w:rsidR="009011A6" w:rsidRPr="00761A51" w:rsidRDefault="00C77CF5" w:rsidP="0031225C">
      <w:pPr>
        <w:ind w:left="4248" w:firstLine="708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</w:t>
      </w:r>
      <w:r w:rsidR="009011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ДИЯНА РУСКОВА</w:t>
      </w:r>
      <w:r w:rsidR="009011A6" w:rsidRPr="00761A51">
        <w:rPr>
          <w:b/>
          <w:sz w:val="22"/>
          <w:szCs w:val="22"/>
        </w:rPr>
        <w:t>/</w:t>
      </w:r>
    </w:p>
    <w:p w:rsidR="009011A6" w:rsidRPr="00CC0FB5" w:rsidRDefault="009011A6" w:rsidP="009011A6">
      <w:pPr>
        <w:rPr>
          <w:sz w:val="22"/>
          <w:szCs w:val="22"/>
        </w:rPr>
      </w:pPr>
    </w:p>
    <w:p w:rsidR="009011A6" w:rsidRDefault="009011A6" w:rsidP="009011A6"/>
    <w:p w:rsidR="009011A6" w:rsidRPr="00407AE7" w:rsidRDefault="002F185D" w:rsidP="002F185D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2B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Д О К Л А Д</w:t>
      </w:r>
    </w:p>
    <w:p w:rsidR="00E32BA3" w:rsidRDefault="00E32BA3" w:rsidP="00857E7C">
      <w:pPr>
        <w:ind w:right="72"/>
        <w:jc w:val="both"/>
      </w:pPr>
    </w:p>
    <w:p w:rsidR="00E32BA3" w:rsidRPr="00E32BA3" w:rsidRDefault="00E32BA3" w:rsidP="00E32BA3">
      <w:pPr>
        <w:pStyle w:val="a7"/>
        <w:rPr>
          <w:rFonts w:eastAsia="Calibri"/>
          <w:szCs w:val="24"/>
          <w:lang w:val="bg-BG"/>
        </w:rPr>
      </w:pPr>
      <w:r>
        <w:rPr>
          <w:rFonts w:eastAsia="Calibri"/>
          <w:szCs w:val="24"/>
          <w:lang w:val="bg-BG"/>
        </w:rPr>
        <w:t xml:space="preserve">           </w:t>
      </w:r>
      <w:r w:rsidRPr="00E572F4">
        <w:rPr>
          <w:rFonts w:eastAsia="Calibri"/>
          <w:szCs w:val="24"/>
        </w:rPr>
        <w:t xml:space="preserve">от Комисията по </w:t>
      </w:r>
      <w:r w:rsidRPr="00E572F4">
        <w:rPr>
          <w:szCs w:val="24"/>
          <w:lang w:val="bg-BG"/>
        </w:rPr>
        <w:t>§2е, ал.1 от допълнителните разпоредби на ЗСПЗЗ</w:t>
      </w:r>
      <w:r>
        <w:rPr>
          <w:szCs w:val="24"/>
          <w:lang w:val="bg-BG"/>
        </w:rPr>
        <w:t xml:space="preserve">, </w:t>
      </w:r>
      <w:r w:rsidRPr="00E572F4">
        <w:rPr>
          <w:rFonts w:eastAsia="Calibri"/>
          <w:szCs w:val="24"/>
        </w:rPr>
        <w:t xml:space="preserve">изготвен </w:t>
      </w:r>
    </w:p>
    <w:p w:rsidR="00E32BA3" w:rsidRDefault="00E32BA3" w:rsidP="00E32BA3">
      <w:pPr>
        <w:pStyle w:val="a7"/>
        <w:rPr>
          <w:lang w:val="bg-BG"/>
        </w:rPr>
      </w:pPr>
      <w:r>
        <w:rPr>
          <w:rFonts w:eastAsia="Calibri"/>
          <w:szCs w:val="24"/>
          <w:lang w:val="bg-BG"/>
        </w:rPr>
        <w:t xml:space="preserve">           </w:t>
      </w:r>
      <w:r w:rsidRPr="00E572F4">
        <w:rPr>
          <w:rFonts w:eastAsia="Calibri"/>
          <w:szCs w:val="24"/>
        </w:rPr>
        <w:t xml:space="preserve">на основание </w:t>
      </w:r>
      <w:r w:rsidRPr="00E572F4">
        <w:rPr>
          <w:rFonts w:eastAsia="Calibri"/>
          <w:szCs w:val="24"/>
          <w:lang w:val="bg-BG"/>
        </w:rPr>
        <w:t xml:space="preserve"> </w:t>
      </w:r>
      <w:r w:rsidRPr="00E572F4">
        <w:rPr>
          <w:lang w:val="bg-BG"/>
        </w:rPr>
        <w:t>Методиката за определяне на средното годишно рентно</w:t>
      </w:r>
      <w:r>
        <w:rPr>
          <w:lang w:val="bg-BG"/>
        </w:rPr>
        <w:t xml:space="preserve"> плащане</w:t>
      </w:r>
      <w:r w:rsidRPr="00E572F4">
        <w:rPr>
          <w:lang w:val="bg-BG"/>
        </w:rPr>
        <w:t xml:space="preserve">, </w:t>
      </w:r>
    </w:p>
    <w:p w:rsidR="00E32BA3" w:rsidRPr="00E32BA3" w:rsidRDefault="00E32BA3" w:rsidP="00E32BA3">
      <w:pPr>
        <w:pStyle w:val="a7"/>
        <w:rPr>
          <w:lang w:val="bg-BG"/>
        </w:rPr>
      </w:pPr>
      <w:r>
        <w:rPr>
          <w:lang w:val="bg-BG"/>
        </w:rPr>
        <w:t xml:space="preserve">           </w:t>
      </w:r>
      <w:r w:rsidR="0039092B">
        <w:rPr>
          <w:lang w:val="bg-BG"/>
        </w:rPr>
        <w:t xml:space="preserve">                        </w:t>
      </w:r>
      <w:r w:rsidRPr="00E572F4">
        <w:rPr>
          <w:lang w:val="bg-BG"/>
        </w:rPr>
        <w:t>одобрена от Министъра на земеделието и храните</w:t>
      </w:r>
    </w:p>
    <w:p w:rsidR="00E32BA3" w:rsidRDefault="00E32BA3" w:rsidP="00E32BA3">
      <w:pPr>
        <w:pStyle w:val="a7"/>
        <w:rPr>
          <w:rFonts w:eastAsia="Calibri"/>
          <w:szCs w:val="24"/>
          <w:lang w:val="bg-BG"/>
        </w:rPr>
      </w:pPr>
      <w:r w:rsidRPr="00E572F4">
        <w:rPr>
          <w:rFonts w:eastAsia="Calibri"/>
          <w:szCs w:val="24"/>
        </w:rPr>
        <w:t xml:space="preserve">                                                                   </w:t>
      </w:r>
    </w:p>
    <w:p w:rsidR="00E32BA3" w:rsidRDefault="00E32BA3" w:rsidP="00E32BA3">
      <w:pPr>
        <w:pStyle w:val="a7"/>
        <w:rPr>
          <w:rFonts w:eastAsia="Calibri"/>
          <w:szCs w:val="24"/>
        </w:rPr>
      </w:pPr>
      <w:r w:rsidRPr="00E572F4">
        <w:rPr>
          <w:rFonts w:eastAsia="Calibri"/>
          <w:szCs w:val="24"/>
        </w:rPr>
        <w:t xml:space="preserve">                  </w:t>
      </w:r>
    </w:p>
    <w:p w:rsidR="003468BA" w:rsidRDefault="00E32BA3" w:rsidP="00E32BA3">
      <w:pPr>
        <w:pStyle w:val="a7"/>
        <w:rPr>
          <w:rFonts w:eastAsia="Calibri"/>
          <w:szCs w:val="24"/>
        </w:rPr>
      </w:pPr>
      <w:r>
        <w:rPr>
          <w:rFonts w:eastAsia="Calibri"/>
          <w:szCs w:val="24"/>
          <w:lang w:val="bg-BG"/>
        </w:rPr>
        <w:t xml:space="preserve">                </w:t>
      </w:r>
      <w:r w:rsidRPr="00E572F4">
        <w:rPr>
          <w:rFonts w:eastAsia="Calibri"/>
          <w:szCs w:val="24"/>
        </w:rPr>
        <w:t xml:space="preserve"> УВАЖАЕМА ГОСПОЖО ДИРЕКТОР,       </w:t>
      </w:r>
    </w:p>
    <w:p w:rsidR="00E32BA3" w:rsidRPr="00E572F4" w:rsidRDefault="00E32BA3" w:rsidP="00E32BA3">
      <w:pPr>
        <w:pStyle w:val="a7"/>
        <w:rPr>
          <w:rFonts w:eastAsia="Calibri"/>
          <w:szCs w:val="24"/>
        </w:rPr>
      </w:pPr>
      <w:r w:rsidRPr="00E572F4">
        <w:rPr>
          <w:rFonts w:eastAsia="Calibri"/>
          <w:szCs w:val="24"/>
        </w:rPr>
        <w:t xml:space="preserve">                                                                                  </w:t>
      </w:r>
    </w:p>
    <w:p w:rsidR="001A005B" w:rsidRPr="001A005B" w:rsidRDefault="00E32BA3" w:rsidP="001A005B">
      <w:pPr>
        <w:pStyle w:val="a7"/>
        <w:ind w:firstLine="720"/>
        <w:jc w:val="both"/>
        <w:rPr>
          <w:rFonts w:eastAsia="Calibri"/>
          <w:szCs w:val="24"/>
          <w:lang w:val="bg-BG"/>
        </w:rPr>
      </w:pPr>
      <w:r w:rsidRPr="00E572F4">
        <w:rPr>
          <w:rFonts w:eastAsia="Calibri"/>
          <w:szCs w:val="24"/>
        </w:rPr>
        <w:t xml:space="preserve">     Във  връзка  с  изпълнение разпоредбите на </w:t>
      </w:r>
      <w:r w:rsidRPr="00E572F4">
        <w:rPr>
          <w:szCs w:val="24"/>
          <w:lang w:val="bg-BG"/>
        </w:rPr>
        <w:t>§2е, ал.1 от допълнителните разпоредби на ЗСПЗЗ</w:t>
      </w:r>
      <w:r w:rsidRPr="00E572F4">
        <w:rPr>
          <w:rFonts w:eastAsia="Calibri"/>
          <w:szCs w:val="24"/>
        </w:rPr>
        <w:t xml:space="preserve"> комисия, назначена с Ваша заповед</w:t>
      </w:r>
      <w:r>
        <w:rPr>
          <w:rFonts w:eastAsia="Calibri"/>
          <w:szCs w:val="24"/>
          <w:lang w:val="bg-BG"/>
        </w:rPr>
        <w:t xml:space="preserve"> № РД-04-2/07.01.2019</w:t>
      </w:r>
      <w:r w:rsidRPr="00E572F4">
        <w:rPr>
          <w:rFonts w:eastAsia="Calibri"/>
          <w:szCs w:val="24"/>
        </w:rPr>
        <w:t xml:space="preserve"> г. </w:t>
      </w:r>
      <w:r w:rsidRPr="00E572F4">
        <w:rPr>
          <w:lang w:val="bg-BG"/>
        </w:rPr>
        <w:t xml:space="preserve">определи размера на средното годишно рентно плащане </w:t>
      </w:r>
      <w:r>
        <w:rPr>
          <w:lang w:val="bg-BG"/>
        </w:rPr>
        <w:t>за всяко землище от съответната община за стопанската 2018/2019</w:t>
      </w:r>
      <w:r w:rsidRPr="00E572F4">
        <w:rPr>
          <w:lang w:val="bg-BG"/>
        </w:rPr>
        <w:t xml:space="preserve"> година в левове на декар</w:t>
      </w:r>
      <w:r w:rsidR="001A005B">
        <w:t>,</w:t>
      </w:r>
      <w:r w:rsidR="001A005B" w:rsidRPr="00E572F4">
        <w:rPr>
          <w:rFonts w:eastAsia="Calibri"/>
          <w:szCs w:val="24"/>
        </w:rPr>
        <w:t xml:space="preserve"> съгласно Методиката за определяне на средното годишно рентно плащане, одобрена от Министъра на земеделието и храните.</w:t>
      </w:r>
    </w:p>
    <w:p w:rsidR="00E32BA3" w:rsidRDefault="00E32BA3" w:rsidP="00E32BA3">
      <w:pPr>
        <w:ind w:right="72" w:firstLine="708"/>
        <w:jc w:val="both"/>
      </w:pPr>
      <w:r w:rsidRPr="00E572F4">
        <w:t xml:space="preserve"> </w:t>
      </w:r>
      <w:r>
        <w:t>За землищата в които няма налични вписани договори, средното рентно плащане се изчисли на база съседно землище с близки топографски характеристики.</w:t>
      </w:r>
    </w:p>
    <w:p w:rsidR="00E32BA3" w:rsidRPr="00E572F4" w:rsidRDefault="00E32BA3" w:rsidP="00E32BA3">
      <w:pPr>
        <w:pStyle w:val="a7"/>
        <w:jc w:val="both"/>
        <w:rPr>
          <w:lang w:val="bg-BG"/>
        </w:rPr>
      </w:pPr>
    </w:p>
    <w:p w:rsidR="001A005B" w:rsidRPr="00383554" w:rsidRDefault="001A005B" w:rsidP="001A005B">
      <w:pPr>
        <w:rPr>
          <w:b/>
        </w:rPr>
      </w:pPr>
      <w:r>
        <w:rPr>
          <w:b/>
        </w:rPr>
        <w:t xml:space="preserve">                                                              </w:t>
      </w:r>
      <w:r w:rsidRPr="00CF139D">
        <w:rPr>
          <w:b/>
        </w:rPr>
        <w:t>ОБЩИНА ЛОВЕЧ</w:t>
      </w:r>
    </w:p>
    <w:tbl>
      <w:tblPr>
        <w:tblpPr w:leftFromText="141" w:rightFromText="141" w:vertAnchor="text" w:horzAnchor="margin" w:tblpXSpec="center" w:tblpY="170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604"/>
        <w:gridCol w:w="1870"/>
        <w:gridCol w:w="771"/>
        <w:gridCol w:w="1103"/>
        <w:gridCol w:w="1019"/>
        <w:gridCol w:w="1335"/>
        <w:gridCol w:w="1002"/>
      </w:tblGrid>
      <w:tr w:rsidR="001A005B" w:rsidTr="002357C0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ЛВ/ДКА</w:t>
            </w:r>
          </w:p>
        </w:tc>
      </w:tr>
      <w:tr w:rsidR="001A005B" w:rsidTr="003468BA">
        <w:trPr>
          <w:trHeight w:val="433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айн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зя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лан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хов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естов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ългарен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н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ан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но Павликен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н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ветак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йренц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е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бра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гла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че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ъкр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шн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ец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ин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ло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ся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еле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ян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т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C0503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50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иве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ча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о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ювен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а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аревц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вен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005B" w:rsidTr="002357C0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веч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вдарц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2357C0">
        <w:trPr>
          <w:trHeight w:val="4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рентн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Pr="00CF139D" w:rsidRDefault="001A005B" w:rsidP="001A005B">
      <w:pPr>
        <w:tabs>
          <w:tab w:val="left" w:pos="720"/>
        </w:tabs>
        <w:ind w:right="-180"/>
        <w:jc w:val="center"/>
        <w:rPr>
          <w:b/>
        </w:rPr>
      </w:pPr>
      <w:r w:rsidRPr="00CF139D">
        <w:rPr>
          <w:b/>
        </w:rPr>
        <w:t>ОБЩИНА АПРИЛЦИ</w:t>
      </w:r>
    </w:p>
    <w:tbl>
      <w:tblPr>
        <w:tblpPr w:leftFromText="141" w:rightFromText="141" w:vertAnchor="text" w:horzAnchor="margin" w:tblpXSpec="center" w:tblpY="115"/>
        <w:tblW w:w="90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470"/>
        <w:gridCol w:w="2160"/>
        <w:gridCol w:w="1247"/>
        <w:gridCol w:w="1117"/>
        <w:gridCol w:w="1148"/>
        <w:gridCol w:w="1528"/>
      </w:tblGrid>
      <w:tr w:rsidR="001A005B" w:rsidTr="002357C0">
        <w:trPr>
          <w:trHeight w:val="25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(лв./дка)</w:t>
            </w:r>
          </w:p>
        </w:tc>
      </w:tr>
      <w:tr w:rsidR="001A005B" w:rsidTr="002357C0">
        <w:trPr>
          <w:trHeight w:val="25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йни насаждения</w:t>
            </w:r>
          </w:p>
        </w:tc>
      </w:tr>
      <w:tr w:rsidR="001A005B" w:rsidTr="002357C0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A005B" w:rsidTr="002357C0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кандало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A005B" w:rsidTr="002357C0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че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A005B" w:rsidTr="002357C0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ил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шкова  поля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005B" w:rsidRPr="00946B7C" w:rsidTr="00A04EE7">
        <w:trPr>
          <w:trHeight w:val="31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рентн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946B7C" w:rsidRDefault="001A005B" w:rsidP="006E3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946B7C" w:rsidRDefault="001A005B" w:rsidP="006E3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946B7C" w:rsidRDefault="001A005B" w:rsidP="006E3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946B7C" w:rsidRDefault="001A005B" w:rsidP="006E3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:rsidR="001A005B" w:rsidRDefault="001A005B" w:rsidP="001A005B">
      <w:pPr>
        <w:jc w:val="both"/>
      </w:pPr>
    </w:p>
    <w:p w:rsidR="001A005B" w:rsidRPr="0039092B" w:rsidRDefault="001A005B" w:rsidP="0039092B">
      <w:pPr>
        <w:tabs>
          <w:tab w:val="left" w:pos="720"/>
        </w:tabs>
        <w:ind w:right="-180"/>
        <w:jc w:val="center"/>
        <w:rPr>
          <w:b/>
        </w:rPr>
      </w:pPr>
      <w:r w:rsidRPr="0007510B">
        <w:rPr>
          <w:b/>
        </w:rPr>
        <w:t>ОБЩИНА ТЕТЕВЕН</w:t>
      </w:r>
    </w:p>
    <w:tbl>
      <w:tblPr>
        <w:tblW w:w="8879" w:type="dxa"/>
        <w:tblInd w:w="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84"/>
        <w:gridCol w:w="1898"/>
        <w:gridCol w:w="654"/>
        <w:gridCol w:w="1146"/>
        <w:gridCol w:w="1477"/>
        <w:gridCol w:w="1800"/>
      </w:tblGrid>
      <w:tr w:rsidR="001A005B" w:rsidTr="003468BA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ЛВ/ДКА</w:t>
            </w:r>
          </w:p>
        </w:tc>
      </w:tr>
      <w:tr w:rsidR="001A005B" w:rsidTr="003468BA">
        <w:trPr>
          <w:trHeight w:val="392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ьов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бариц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дежниц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нц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и Ви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3468BA">
        <w:trPr>
          <w:trHeight w:val="1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вчовот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жен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A005B" w:rsidTr="003468BA">
        <w:trPr>
          <w:trHeight w:val="19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ого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ям Изво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ългарски изво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A005B" w:rsidTr="003468BA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евен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ка Желяз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A005B" w:rsidTr="003468BA">
        <w:trPr>
          <w:trHeight w:val="25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 w:rsidR="003909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Default="001A005B" w:rsidP="0039092B">
      <w:pPr>
        <w:jc w:val="both"/>
      </w:pPr>
      <w:r>
        <w:rPr>
          <w:b/>
        </w:rPr>
        <w:t xml:space="preserve">                                                               </w:t>
      </w:r>
      <w:r w:rsidRPr="00464BC6">
        <w:rPr>
          <w:b/>
        </w:rPr>
        <w:t>ОБЩИНА УГЪРЧИН</w:t>
      </w:r>
    </w:p>
    <w:tbl>
      <w:tblPr>
        <w:tblW w:w="8765" w:type="dxa"/>
        <w:tblInd w:w="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600"/>
        <w:gridCol w:w="1121"/>
        <w:gridCol w:w="865"/>
        <w:gridCol w:w="1237"/>
        <w:gridCol w:w="1272"/>
        <w:gridCol w:w="1335"/>
        <w:gridCol w:w="935"/>
      </w:tblGrid>
      <w:tr w:rsidR="001A005B" w:rsidTr="001A005B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ЛВ/ДКА</w:t>
            </w:r>
          </w:p>
        </w:tc>
      </w:tr>
      <w:tr w:rsidR="001A005B" w:rsidTr="00A04EE7">
        <w:trPr>
          <w:trHeight w:val="3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зя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е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еник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ян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1A005B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A005B" w:rsidTr="00A04EE7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 w:rsidR="003909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Default="001A005B" w:rsidP="006E3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Pr="0039092B" w:rsidRDefault="001A005B" w:rsidP="0039092B">
      <w:pPr>
        <w:tabs>
          <w:tab w:val="left" w:pos="720"/>
        </w:tabs>
        <w:ind w:right="-180"/>
        <w:rPr>
          <w:b/>
        </w:rPr>
      </w:pPr>
      <w:r>
        <w:rPr>
          <w:b/>
        </w:rPr>
        <w:t xml:space="preserve">                                                                    </w:t>
      </w:r>
      <w:r w:rsidRPr="003D5ABD">
        <w:rPr>
          <w:b/>
        </w:rPr>
        <w:t>ОБЩИНА ТРОЯН</w:t>
      </w:r>
    </w:p>
    <w:tbl>
      <w:tblPr>
        <w:tblW w:w="8634" w:type="dxa"/>
        <w:tblInd w:w="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604"/>
        <w:gridCol w:w="1744"/>
        <w:gridCol w:w="954"/>
        <w:gridCol w:w="992"/>
        <w:gridCol w:w="910"/>
        <w:gridCol w:w="2067"/>
      </w:tblGrid>
      <w:tr w:rsidR="001A005B" w:rsidTr="001A005B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НО ГОДИШНО РЕНТНО ПЛАЩАНЕ (лв./дка)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B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йни насаждения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алабанск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алканец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ели Осъ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елиш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A005B" w:rsidTr="003468BA">
        <w:trPr>
          <w:trHeight w:val="21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Борим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Врабев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Г. Желяз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Г. Трап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Гумощни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Дебнев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Доброда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1A005B" w:rsidTr="001A005B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Дълбок до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A005B" w:rsidTr="003468BA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Калейц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C7326A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05B" w:rsidRPr="009F042B" w:rsidRDefault="001A005B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24935" w:rsidTr="003468BA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Лом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24935" w:rsidTr="005F7280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Ореша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4935" w:rsidTr="005F7280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Патрешк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24935" w:rsidTr="003468BA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Старо сел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24935" w:rsidTr="005F7280">
        <w:trPr>
          <w:trHeight w:val="8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Терзийск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4935" w:rsidTr="005F7280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Черни Осъ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24935" w:rsidTr="005F7280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Чифли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24935" w:rsidTr="005F7280">
        <w:trPr>
          <w:trHeight w:val="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я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2B">
              <w:rPr>
                <w:rFonts w:ascii="Arial" w:hAnsi="Arial" w:cs="Arial"/>
                <w:sz w:val="20"/>
                <w:szCs w:val="20"/>
              </w:rPr>
              <w:t>Шипко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C7326A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24935" w:rsidTr="003468BA">
        <w:trPr>
          <w:trHeight w:val="2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9F042B" w:rsidRDefault="00024935" w:rsidP="00024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35" w:rsidRPr="00A04EE7" w:rsidRDefault="00024935" w:rsidP="0002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E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A04EE7" w:rsidRDefault="00024935" w:rsidP="0002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A04EE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A04EE7" w:rsidRDefault="00024935" w:rsidP="0002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A04EE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35" w:rsidRPr="00A04EE7" w:rsidRDefault="00024935" w:rsidP="0002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A04EE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</w:tbl>
    <w:p w:rsidR="001A005B" w:rsidRDefault="001A005B" w:rsidP="00E32BA3">
      <w:pPr>
        <w:ind w:right="72"/>
        <w:jc w:val="both"/>
        <w:rPr>
          <w:b/>
        </w:rPr>
      </w:pPr>
    </w:p>
    <w:p w:rsidR="001A005B" w:rsidRPr="0039092B" w:rsidRDefault="001A005B" w:rsidP="0039092B">
      <w:pPr>
        <w:tabs>
          <w:tab w:val="left" w:pos="720"/>
        </w:tabs>
        <w:ind w:right="-180"/>
        <w:jc w:val="center"/>
        <w:rPr>
          <w:b/>
        </w:rPr>
      </w:pPr>
      <w:r w:rsidRPr="001C1283">
        <w:rPr>
          <w:b/>
        </w:rPr>
        <w:t>ОБЩИНА ЛЕТНИЦА</w:t>
      </w:r>
    </w:p>
    <w:tbl>
      <w:tblPr>
        <w:tblW w:w="8521" w:type="dxa"/>
        <w:tblInd w:w="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562"/>
        <w:gridCol w:w="1635"/>
        <w:gridCol w:w="937"/>
        <w:gridCol w:w="970"/>
        <w:gridCol w:w="1070"/>
        <w:gridCol w:w="1335"/>
        <w:gridCol w:w="649"/>
      </w:tblGrid>
      <w:tr w:rsidR="001A005B" w:rsidRPr="001C1283" w:rsidTr="00CC0503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О ГОДИШНО РЕНТНО ПЛАЩАНЕ </w:t>
            </w:r>
            <w:proofErr w:type="spellStart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в</w:t>
            </w:r>
            <w:proofErr w:type="spellEnd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/дка</w:t>
            </w:r>
          </w:p>
        </w:tc>
      </w:tr>
      <w:tr w:rsidR="00CC0503" w:rsidRPr="001C1283" w:rsidTr="00CC0503">
        <w:trPr>
          <w:trHeight w:val="51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503" w:rsidRPr="001C1283" w:rsidRDefault="00CC0503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503" w:rsidRPr="001C1283" w:rsidRDefault="00CC0503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503" w:rsidRPr="001C1283" w:rsidRDefault="00CC0503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зя</w:t>
            </w:r>
          </w:p>
        </w:tc>
      </w:tr>
      <w:tr w:rsidR="00CC0503" w:rsidRPr="001C1283" w:rsidTr="00CC0503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C0503" w:rsidRPr="001C1283" w:rsidTr="00CC0503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Крушу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C0503" w:rsidRPr="001C1283" w:rsidTr="00CC0503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Горско Слив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6E3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C0503" w:rsidRPr="001C1283" w:rsidTr="00CC0503">
        <w:trPr>
          <w:trHeight w:val="25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Летниц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Кърп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C0503" w:rsidRPr="001C1283" w:rsidTr="00CC0503">
        <w:trPr>
          <w:trHeight w:val="34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3468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рентно за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503" w:rsidRPr="001C1283" w:rsidRDefault="00CC0503" w:rsidP="003468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</w:tbl>
    <w:p w:rsidR="001A005B" w:rsidRPr="0039092B" w:rsidRDefault="001A005B" w:rsidP="0039092B">
      <w:pPr>
        <w:tabs>
          <w:tab w:val="left" w:pos="720"/>
        </w:tabs>
        <w:ind w:right="-180"/>
        <w:jc w:val="center"/>
        <w:rPr>
          <w:b/>
        </w:rPr>
      </w:pPr>
      <w:r w:rsidRPr="001C1283">
        <w:rPr>
          <w:b/>
        </w:rPr>
        <w:t>ОБЩИНА ЯБЛАНИЦА</w:t>
      </w:r>
    </w:p>
    <w:tbl>
      <w:tblPr>
        <w:tblW w:w="828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994"/>
        <w:gridCol w:w="794"/>
        <w:gridCol w:w="1135"/>
        <w:gridCol w:w="1167"/>
        <w:gridCol w:w="1390"/>
      </w:tblGrid>
      <w:tr w:rsidR="001A005B" w:rsidRPr="001C1283" w:rsidTr="002357C0">
        <w:trPr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О ГОДИШНО РЕНТНО ПЛАЩАНЕ      </w:t>
            </w:r>
          </w:p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</w:t>
            </w:r>
            <w:proofErr w:type="spellStart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в</w:t>
            </w:r>
            <w:proofErr w:type="spellEnd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дка </w:t>
            </w:r>
          </w:p>
        </w:tc>
      </w:tr>
      <w:tr w:rsidR="001A005B" w:rsidRPr="001C1283" w:rsidTr="00A04EE7">
        <w:trPr>
          <w:trHeight w:val="40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Батул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Брестн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Голяма Брестниц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Добревци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Дъбрават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Златна Панег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Малък Изво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1A005B" w:rsidRPr="001C1283" w:rsidTr="002357C0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Ябланиц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Орешен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1A005B" w:rsidRPr="001C1283" w:rsidTr="00A04EE7">
        <w:trPr>
          <w:trHeight w:val="12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rPr>
                <w:rFonts w:ascii="Arial" w:hAnsi="Arial" w:cs="Arial"/>
                <w:sz w:val="20"/>
                <w:szCs w:val="20"/>
              </w:rPr>
            </w:pPr>
            <w:r w:rsidRPr="001C12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Ср.рентно</w:t>
            </w:r>
            <w:proofErr w:type="spellEnd"/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Pr="001C1283" w:rsidRDefault="001A005B" w:rsidP="00235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2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05B" w:rsidRDefault="001A005B" w:rsidP="00235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:rsidR="0039092B" w:rsidRDefault="0039092B" w:rsidP="00E32BA3">
      <w:pPr>
        <w:ind w:right="72"/>
        <w:jc w:val="both"/>
        <w:rPr>
          <w:b/>
        </w:rPr>
      </w:pPr>
    </w:p>
    <w:p w:rsidR="0039092B" w:rsidRPr="00A04EE7" w:rsidRDefault="0039092B" w:rsidP="00A04EE7">
      <w:pPr>
        <w:tabs>
          <w:tab w:val="left" w:pos="720"/>
        </w:tabs>
        <w:ind w:right="-180"/>
        <w:rPr>
          <w:b/>
        </w:rPr>
      </w:pPr>
      <w:r>
        <w:rPr>
          <w:b/>
        </w:rPr>
        <w:t xml:space="preserve">                                                           </w:t>
      </w:r>
      <w:r w:rsidRPr="0039092B">
        <w:rPr>
          <w:b/>
        </w:rPr>
        <w:t>ОБЩИНА ЛУКОВИТ</w:t>
      </w:r>
    </w:p>
    <w:tbl>
      <w:tblPr>
        <w:tblW w:w="8679" w:type="dxa"/>
        <w:tblInd w:w="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550"/>
        <w:gridCol w:w="1514"/>
        <w:gridCol w:w="881"/>
        <w:gridCol w:w="932"/>
        <w:gridCol w:w="1134"/>
        <w:gridCol w:w="1418"/>
        <w:gridCol w:w="850"/>
      </w:tblGrid>
      <w:tr w:rsidR="0039092B" w:rsidRPr="0039092B" w:rsidTr="00A04EE7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Землище</w:t>
            </w: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РЕДНО ГОДИШНО РЕНТНО ПЛАЩАНЕ </w:t>
            </w:r>
            <w:proofErr w:type="spellStart"/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лв</w:t>
            </w:r>
            <w:proofErr w:type="spellEnd"/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/дка</w:t>
            </w:r>
          </w:p>
        </w:tc>
      </w:tr>
      <w:tr w:rsidR="0039092B" w:rsidRPr="0039092B" w:rsidTr="00A04EE7">
        <w:trPr>
          <w:trHeight w:val="51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Нив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Лив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Пас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райни 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с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Лоз</w:t>
            </w:r>
            <w:r w:rsidR="00CC0503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 xml:space="preserve">     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6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Бежано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Беленц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Дерманц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Дъбен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Карлуко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6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Торос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Петревен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Пещерн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Румянцево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Тодоричен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9092B" w:rsidRPr="0039092B" w:rsidTr="00A04EE7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Лукови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Ъглен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color w:val="000000"/>
                <w:sz w:val="22"/>
                <w:szCs w:val="22"/>
              </w:rPr>
            </w:pPr>
            <w:r w:rsidRPr="0039092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9092B" w:rsidRPr="0039092B" w:rsidTr="00A04EE7">
        <w:trPr>
          <w:trHeight w:val="33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rPr>
                <w:rFonts w:ascii="Arial" w:hAnsi="Arial" w:cs="Arial"/>
                <w:sz w:val="20"/>
                <w:szCs w:val="20"/>
              </w:rPr>
            </w:pPr>
            <w:r w:rsidRPr="003909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Ср.</w:t>
            </w:r>
            <w:r w:rsidR="00A0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рентно</w:t>
            </w:r>
            <w:r w:rsidR="00A0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община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rPr>
                <w:b/>
                <w:color w:val="000000"/>
                <w:sz w:val="22"/>
                <w:szCs w:val="22"/>
              </w:rPr>
            </w:pPr>
          </w:p>
          <w:p w:rsidR="0039092B" w:rsidRPr="0039092B" w:rsidRDefault="0039092B" w:rsidP="00390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092B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092B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092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2B" w:rsidRPr="0039092B" w:rsidRDefault="0039092B" w:rsidP="00390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092B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2B" w:rsidRPr="0039092B" w:rsidRDefault="0039092B" w:rsidP="003909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092B">
              <w:rPr>
                <w:b/>
                <w:color w:val="000000"/>
                <w:sz w:val="22"/>
                <w:szCs w:val="22"/>
              </w:rPr>
              <w:t>21</w:t>
            </w:r>
          </w:p>
        </w:tc>
      </w:tr>
    </w:tbl>
    <w:p w:rsidR="0039092B" w:rsidRDefault="0039092B" w:rsidP="00E32BA3">
      <w:pPr>
        <w:ind w:right="72"/>
        <w:jc w:val="both"/>
        <w:rPr>
          <w:b/>
        </w:rPr>
      </w:pPr>
    </w:p>
    <w:p w:rsidR="001A005B" w:rsidRPr="00E572F4" w:rsidRDefault="001A005B" w:rsidP="001A005B">
      <w:pPr>
        <w:pStyle w:val="a7"/>
        <w:ind w:firstLine="720"/>
        <w:jc w:val="both"/>
        <w:rPr>
          <w:rFonts w:eastAsia="Calibri"/>
          <w:szCs w:val="24"/>
          <w:lang w:val="bg-BG"/>
        </w:rPr>
      </w:pPr>
      <w:r w:rsidRPr="00E572F4">
        <w:rPr>
          <w:rFonts w:eastAsia="Calibri"/>
          <w:szCs w:val="24"/>
          <w:lang w:val="bg-BG"/>
        </w:rPr>
        <w:t xml:space="preserve">Приложение: Протокол от </w:t>
      </w:r>
      <w:r>
        <w:rPr>
          <w:rFonts w:eastAsia="Calibri"/>
          <w:szCs w:val="24"/>
          <w:lang w:val="bg-BG"/>
        </w:rPr>
        <w:t>29.01.2019</w:t>
      </w:r>
      <w:r w:rsidRPr="00F32C50">
        <w:rPr>
          <w:rFonts w:eastAsia="Calibri"/>
          <w:szCs w:val="24"/>
          <w:lang w:val="bg-BG"/>
        </w:rPr>
        <w:t xml:space="preserve"> </w:t>
      </w:r>
      <w:r w:rsidRPr="00E572F4">
        <w:rPr>
          <w:rFonts w:eastAsia="Calibri"/>
          <w:szCs w:val="24"/>
          <w:lang w:val="bg-BG"/>
        </w:rPr>
        <w:t xml:space="preserve">г. на </w:t>
      </w:r>
      <w:r w:rsidR="006E3A00">
        <w:rPr>
          <w:rFonts w:eastAsia="Calibri"/>
          <w:szCs w:val="24"/>
          <w:lang w:val="bg-BG"/>
        </w:rPr>
        <w:t>к</w:t>
      </w:r>
      <w:r w:rsidRPr="00E572F4">
        <w:rPr>
          <w:rFonts w:eastAsia="Calibri"/>
          <w:szCs w:val="24"/>
          <w:lang w:val="bg-BG"/>
        </w:rPr>
        <w:t>омисията.</w:t>
      </w:r>
    </w:p>
    <w:p w:rsidR="001A005B" w:rsidRDefault="009011A6" w:rsidP="001A005B">
      <w:pPr>
        <w:tabs>
          <w:tab w:val="left" w:pos="720"/>
        </w:tabs>
        <w:ind w:right="-180"/>
        <w:jc w:val="both"/>
      </w:pPr>
      <w:r>
        <w:t xml:space="preserve"> </w:t>
      </w:r>
    </w:p>
    <w:p w:rsidR="001A005B" w:rsidRPr="001C1283" w:rsidRDefault="001A005B" w:rsidP="001A005B">
      <w:pPr>
        <w:tabs>
          <w:tab w:val="left" w:pos="720"/>
        </w:tabs>
        <w:ind w:right="-180"/>
        <w:jc w:val="both"/>
      </w:pPr>
    </w:p>
    <w:p w:rsidR="001A005B" w:rsidRPr="00FA2F95" w:rsidRDefault="001A005B" w:rsidP="001A005B">
      <w:pPr>
        <w:ind w:right="72" w:firstLine="709"/>
        <w:jc w:val="both"/>
        <w:rPr>
          <w:b/>
        </w:rPr>
      </w:pPr>
      <w:r w:rsidRPr="00FA2F95">
        <w:rPr>
          <w:b/>
        </w:rPr>
        <w:t xml:space="preserve">                         </w:t>
      </w:r>
      <w:r>
        <w:rPr>
          <w:b/>
        </w:rPr>
        <w:t xml:space="preserve">                           </w:t>
      </w:r>
      <w:r w:rsidRPr="00FA2F95">
        <w:rPr>
          <w:b/>
          <w:lang w:val="ru-RU"/>
        </w:rPr>
        <w:t>КОМИСИЯ:</w:t>
      </w:r>
    </w:p>
    <w:p w:rsidR="001A005B" w:rsidRDefault="001A005B" w:rsidP="00A04EE7">
      <w:pPr>
        <w:ind w:left="3540" w:right="72"/>
        <w:jc w:val="both"/>
      </w:pPr>
      <w:r w:rsidRPr="00FA2F95">
        <w:rPr>
          <w:b/>
        </w:rPr>
        <w:t xml:space="preserve">     </w:t>
      </w:r>
      <w:r w:rsidRPr="00FA2F95">
        <w:rPr>
          <w:b/>
          <w:lang w:val="ru-RU"/>
        </w:rPr>
        <w:t>ПРЕДСЕДАТЕЛ:</w:t>
      </w:r>
      <w:r>
        <w:t xml:space="preserve">  </w:t>
      </w:r>
      <w:r w:rsidR="00C87854">
        <w:t xml:space="preserve">          /</w:t>
      </w:r>
      <w:r>
        <w:t xml:space="preserve"> </w:t>
      </w:r>
      <w:r w:rsidR="00C87854">
        <w:t>П/</w:t>
      </w:r>
    </w:p>
    <w:p w:rsidR="001A005B" w:rsidRPr="004351DC" w:rsidRDefault="001A005B" w:rsidP="001A005B">
      <w:pPr>
        <w:ind w:left="4955" w:right="72"/>
        <w:jc w:val="both"/>
        <w:rPr>
          <w:b/>
        </w:rPr>
      </w:pPr>
      <w:r>
        <w:t xml:space="preserve">                  /Надежда Василева/</w:t>
      </w:r>
    </w:p>
    <w:p w:rsidR="001A005B" w:rsidRPr="00FA2F95" w:rsidRDefault="001A005B" w:rsidP="001A005B">
      <w:pPr>
        <w:ind w:right="72" w:firstLine="708"/>
        <w:rPr>
          <w:b/>
        </w:rPr>
      </w:pPr>
      <w:r w:rsidRPr="00FA2F95">
        <w:rPr>
          <w:b/>
        </w:rPr>
        <w:t xml:space="preserve">                                                            ЧЛЕНОВЕ:</w:t>
      </w:r>
    </w:p>
    <w:p w:rsidR="001A005B" w:rsidRPr="00FA2F95" w:rsidRDefault="001A005B" w:rsidP="001A005B">
      <w:pPr>
        <w:ind w:right="72" w:firstLine="708"/>
        <w:rPr>
          <w:b/>
        </w:rPr>
      </w:pPr>
      <w:r w:rsidRPr="00C87854">
        <w:t xml:space="preserve">                                                                                       1</w:t>
      </w:r>
      <w:r w:rsidR="00C87854" w:rsidRPr="00C87854">
        <w:t>.</w:t>
      </w:r>
      <w:r w:rsidR="00C87854">
        <w:rPr>
          <w:b/>
        </w:rPr>
        <w:t xml:space="preserve">         </w:t>
      </w:r>
      <w:r w:rsidR="00C87854" w:rsidRPr="00C87854">
        <w:t>/П/</w:t>
      </w:r>
      <w:r w:rsidRPr="00FA2F95">
        <w:rPr>
          <w:b/>
        </w:rPr>
        <w:t xml:space="preserve">                       </w:t>
      </w:r>
    </w:p>
    <w:p w:rsidR="001A005B" w:rsidRDefault="001A005B" w:rsidP="001A005B">
      <w:pPr>
        <w:ind w:right="72" w:firstLine="708"/>
      </w:pPr>
      <w:r w:rsidRPr="00FA2F95">
        <w:t xml:space="preserve">                                                                        </w:t>
      </w:r>
      <w:r>
        <w:t xml:space="preserve">                 /Габриела Борисова</w:t>
      </w:r>
      <w:r w:rsidRPr="00FA2F95">
        <w:t xml:space="preserve">/    </w:t>
      </w:r>
    </w:p>
    <w:p w:rsidR="001A005B" w:rsidRPr="00FA2F95" w:rsidRDefault="001A005B" w:rsidP="001A005B">
      <w:pPr>
        <w:ind w:right="72" w:firstLine="708"/>
      </w:pPr>
      <w:r w:rsidRPr="00FA2F95">
        <w:t xml:space="preserve">                                           </w:t>
      </w:r>
    </w:p>
    <w:p w:rsidR="001A005B" w:rsidRPr="00C87854" w:rsidRDefault="001A005B" w:rsidP="001A005B">
      <w:pPr>
        <w:ind w:right="72"/>
      </w:pPr>
      <w:r w:rsidRPr="00C87854">
        <w:t xml:space="preserve">                                                                                                   2</w:t>
      </w:r>
      <w:r w:rsidR="00C87854" w:rsidRPr="00C87854">
        <w:t>.</w:t>
      </w:r>
      <w:r w:rsidRPr="00C87854">
        <w:t xml:space="preserve">        </w:t>
      </w:r>
      <w:r w:rsidR="00C87854">
        <w:t>/П/</w:t>
      </w:r>
    </w:p>
    <w:p w:rsidR="001A005B" w:rsidRPr="00FA2F95" w:rsidRDefault="001A005B" w:rsidP="001A005B">
      <w:pPr>
        <w:ind w:right="72"/>
      </w:pPr>
      <w:r w:rsidRPr="00FA2F95">
        <w:t xml:space="preserve">                                                                                    </w:t>
      </w:r>
      <w:r>
        <w:t xml:space="preserve">                </w:t>
      </w:r>
      <w:r w:rsidRPr="00FA2F95">
        <w:t>/</w:t>
      </w:r>
      <w:r>
        <w:t>Даниела Тодорова/</w:t>
      </w:r>
      <w:r w:rsidRPr="00FA2F95">
        <w:rPr>
          <w:b/>
        </w:rPr>
        <w:t xml:space="preserve">                                                   </w:t>
      </w:r>
    </w:p>
    <w:p w:rsidR="001A005B" w:rsidRPr="00FA2F95" w:rsidRDefault="001A005B" w:rsidP="001A005B">
      <w:pPr>
        <w:ind w:right="72" w:firstLine="708"/>
        <w:rPr>
          <w:b/>
        </w:rPr>
      </w:pPr>
      <w:r w:rsidRPr="00FA2F95">
        <w:rPr>
          <w:b/>
        </w:rPr>
        <w:t xml:space="preserve">                                                                                        </w:t>
      </w:r>
    </w:p>
    <w:p w:rsidR="001A005B" w:rsidRPr="00C87854" w:rsidRDefault="001A005B" w:rsidP="001A005B">
      <w:pPr>
        <w:ind w:right="72" w:firstLine="708"/>
      </w:pPr>
      <w:r w:rsidRPr="00C87854">
        <w:t xml:space="preserve">                                                                                       3</w:t>
      </w:r>
      <w:r w:rsidR="00C87854" w:rsidRPr="00C87854">
        <w:t>.</w:t>
      </w:r>
      <w:r w:rsidR="00C87854">
        <w:t xml:space="preserve">         /П/</w:t>
      </w:r>
    </w:p>
    <w:p w:rsidR="001A005B" w:rsidRPr="00FA2F95" w:rsidRDefault="001A005B" w:rsidP="001A005B">
      <w:pPr>
        <w:ind w:right="-199" w:firstLine="720"/>
        <w:jc w:val="both"/>
      </w:pPr>
      <w:r w:rsidRPr="00FA2F95">
        <w:t xml:space="preserve">                                                                       </w:t>
      </w:r>
      <w:r>
        <w:t xml:space="preserve">                   /Илия Митов</w:t>
      </w:r>
      <w:r w:rsidRPr="00FA2F95">
        <w:t xml:space="preserve">/                                                     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</w:p>
    <w:p w:rsidR="001A005B" w:rsidRPr="00C87854" w:rsidRDefault="001A005B" w:rsidP="001A005B">
      <w:pPr>
        <w:ind w:right="-341"/>
        <w:jc w:val="both"/>
      </w:pPr>
      <w:r w:rsidRPr="00C87854">
        <w:rPr>
          <w:lang w:val="ru-RU"/>
        </w:rPr>
        <w:t xml:space="preserve">                                                                                                   4</w:t>
      </w:r>
      <w:r w:rsidR="00C87854" w:rsidRPr="00C87854">
        <w:rPr>
          <w:lang w:val="ru-RU"/>
        </w:rPr>
        <w:t>.</w:t>
      </w:r>
      <w:r w:rsidR="00C87854">
        <w:rPr>
          <w:lang w:val="ru-RU"/>
        </w:rPr>
        <w:t xml:space="preserve">      </w:t>
      </w:r>
      <w:r w:rsidRPr="00C87854">
        <w:t xml:space="preserve"> </w:t>
      </w:r>
      <w:r w:rsidR="00C87854">
        <w:t>/П/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  <w:r>
        <w:t xml:space="preserve">                                                                                                    / Цветозар Герджиков/</w:t>
      </w:r>
    </w:p>
    <w:p w:rsidR="001A005B" w:rsidRDefault="001A005B" w:rsidP="001A005B">
      <w:pPr>
        <w:jc w:val="both"/>
      </w:pPr>
      <w:r>
        <w:t xml:space="preserve">           </w:t>
      </w:r>
    </w:p>
    <w:p w:rsidR="001A005B" w:rsidRPr="00C87854" w:rsidRDefault="001A005B" w:rsidP="001A005B">
      <w:pPr>
        <w:ind w:right="-341"/>
        <w:jc w:val="both"/>
      </w:pPr>
      <w:r>
        <w:rPr>
          <w:b/>
          <w:lang w:val="ru-RU"/>
        </w:rPr>
        <w:t xml:space="preserve">                                                                                                   </w:t>
      </w:r>
      <w:r w:rsidRPr="00C87854">
        <w:rPr>
          <w:lang w:val="ru-RU"/>
        </w:rPr>
        <w:t>5</w:t>
      </w:r>
      <w:r w:rsidR="00C87854" w:rsidRPr="00C87854">
        <w:rPr>
          <w:lang w:val="ru-RU"/>
        </w:rPr>
        <w:t>.</w:t>
      </w:r>
      <w:r w:rsidR="00C87854">
        <w:rPr>
          <w:lang w:val="ru-RU"/>
        </w:rPr>
        <w:t xml:space="preserve">       /П/</w:t>
      </w:r>
    </w:p>
    <w:p w:rsidR="001A005B" w:rsidRDefault="001A005B" w:rsidP="001A005B">
      <w:pPr>
        <w:ind w:right="-341"/>
        <w:jc w:val="both"/>
      </w:pPr>
      <w:r>
        <w:t xml:space="preserve">                                                                                                    / Илинка Петрова/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</w:p>
    <w:p w:rsidR="001A005B" w:rsidRPr="00C87854" w:rsidRDefault="001A005B" w:rsidP="001A005B">
      <w:pPr>
        <w:ind w:right="-341"/>
        <w:jc w:val="both"/>
      </w:pPr>
      <w:r w:rsidRPr="00C87854">
        <w:t xml:space="preserve">           </w:t>
      </w:r>
      <w:r w:rsidRPr="00C87854">
        <w:rPr>
          <w:lang w:val="ru-RU"/>
        </w:rPr>
        <w:t xml:space="preserve">                                                                                        </w:t>
      </w:r>
      <w:r w:rsidR="00C87854" w:rsidRPr="00C87854">
        <w:rPr>
          <w:lang w:val="ru-RU"/>
        </w:rPr>
        <w:t>6.</w:t>
      </w:r>
      <w:r w:rsidRPr="00C87854">
        <w:t xml:space="preserve"> </w:t>
      </w:r>
      <w:r w:rsidR="00C87854">
        <w:t xml:space="preserve">       /П/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  <w:r>
        <w:t xml:space="preserve">                                                                                                      / Тони Петров/</w:t>
      </w:r>
    </w:p>
    <w:p w:rsidR="001A005B" w:rsidRDefault="001A005B" w:rsidP="001A005B">
      <w:pPr>
        <w:jc w:val="both"/>
      </w:pPr>
      <w:r>
        <w:t xml:space="preserve">           </w:t>
      </w:r>
    </w:p>
    <w:p w:rsidR="001A005B" w:rsidRPr="00C87854" w:rsidRDefault="001A005B" w:rsidP="001A005B">
      <w:pPr>
        <w:ind w:right="-341"/>
        <w:jc w:val="both"/>
      </w:pPr>
      <w:r>
        <w:rPr>
          <w:b/>
          <w:lang w:val="ru-RU"/>
        </w:rPr>
        <w:t xml:space="preserve">                                                                                                   7</w:t>
      </w:r>
      <w:r w:rsidR="00C87854">
        <w:rPr>
          <w:b/>
          <w:lang w:val="ru-RU"/>
        </w:rPr>
        <w:t xml:space="preserve">.       </w:t>
      </w:r>
      <w:r w:rsidR="00C87854" w:rsidRPr="00C87854">
        <w:rPr>
          <w:lang w:val="ru-RU"/>
        </w:rPr>
        <w:t>/П/</w:t>
      </w:r>
    </w:p>
    <w:p w:rsidR="001A005B" w:rsidRPr="00CF4721" w:rsidRDefault="001A005B" w:rsidP="001A005B">
      <w:pPr>
        <w:ind w:right="-341"/>
        <w:jc w:val="both"/>
        <w:rPr>
          <w:b/>
          <w:lang w:val="ru-RU"/>
        </w:rPr>
      </w:pPr>
      <w:r>
        <w:t xml:space="preserve">                                                                                                       / Десислав Митев/</w:t>
      </w:r>
    </w:p>
    <w:p w:rsidR="001A005B" w:rsidRDefault="001A005B" w:rsidP="001A005B">
      <w:pPr>
        <w:jc w:val="both"/>
      </w:pPr>
      <w:r>
        <w:t xml:space="preserve">           </w:t>
      </w:r>
    </w:p>
    <w:p w:rsidR="001A005B" w:rsidRPr="00C87854" w:rsidRDefault="001A005B" w:rsidP="001A005B">
      <w:pPr>
        <w:tabs>
          <w:tab w:val="left" w:pos="5940"/>
        </w:tabs>
        <w:ind w:right="-341"/>
        <w:jc w:val="both"/>
      </w:pPr>
      <w:r w:rsidRPr="00C87854">
        <w:rPr>
          <w:lang w:val="ru-RU"/>
        </w:rPr>
        <w:t xml:space="preserve">                                                                                                   8</w:t>
      </w:r>
      <w:r w:rsidR="00C87854" w:rsidRPr="00C87854">
        <w:rPr>
          <w:lang w:val="ru-RU"/>
        </w:rPr>
        <w:t>.</w:t>
      </w:r>
      <w:r w:rsidRPr="00C87854">
        <w:t xml:space="preserve"> </w:t>
      </w:r>
      <w:r w:rsidR="00C87854">
        <w:t xml:space="preserve">     /П/</w:t>
      </w:r>
    </w:p>
    <w:p w:rsidR="001A005B" w:rsidRDefault="001A005B" w:rsidP="001A005B">
      <w:pPr>
        <w:ind w:right="-341"/>
        <w:jc w:val="both"/>
      </w:pPr>
      <w:r>
        <w:t xml:space="preserve">                                                                                                       / Пенка Петкова/</w:t>
      </w:r>
    </w:p>
    <w:p w:rsidR="001A005B" w:rsidRDefault="001A005B" w:rsidP="001A005B">
      <w:pPr>
        <w:ind w:right="-341"/>
        <w:jc w:val="both"/>
      </w:pPr>
    </w:p>
    <w:p w:rsidR="001A005B" w:rsidRPr="00C87854" w:rsidRDefault="001A005B" w:rsidP="001A005B">
      <w:pPr>
        <w:tabs>
          <w:tab w:val="left" w:pos="5940"/>
        </w:tabs>
        <w:ind w:right="-341"/>
        <w:jc w:val="both"/>
        <w:rPr>
          <w:lang w:val="ru-RU"/>
        </w:rPr>
      </w:pPr>
      <w:r w:rsidRPr="00C87854">
        <w:t xml:space="preserve">                                                                                                   9</w:t>
      </w:r>
      <w:r w:rsidR="00C87854" w:rsidRPr="00C87854">
        <w:t>.</w:t>
      </w:r>
      <w:r w:rsidR="00C87854">
        <w:t xml:space="preserve">      /П/</w:t>
      </w:r>
    </w:p>
    <w:p w:rsidR="001A005B" w:rsidRDefault="001A005B" w:rsidP="001A005B">
      <w:pPr>
        <w:jc w:val="both"/>
      </w:pPr>
      <w:r>
        <w:t xml:space="preserve">                                                                                                         /Бистра Банева/</w:t>
      </w:r>
    </w:p>
    <w:sectPr w:rsidR="001A005B" w:rsidSect="00336BA2">
      <w:footerReference w:type="default" r:id="rId8"/>
      <w:headerReference w:type="first" r:id="rId9"/>
      <w:footerReference w:type="first" r:id="rId10"/>
      <w:pgSz w:w="11906" w:h="16838" w:code="9"/>
      <w:pgMar w:top="426" w:right="926" w:bottom="567" w:left="108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2A" w:rsidRDefault="009B452A">
      <w:r>
        <w:separator/>
      </w:r>
    </w:p>
  </w:endnote>
  <w:endnote w:type="continuationSeparator" w:id="0">
    <w:p w:rsidR="009B452A" w:rsidRDefault="009B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0" w:rsidRPr="0056670D" w:rsidRDefault="002357C0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357C0" w:rsidRPr="0056670D" w:rsidRDefault="002357C0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2357C0" w:rsidRPr="0056670D" w:rsidRDefault="002357C0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0" w:rsidRPr="0056670D" w:rsidRDefault="002357C0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357C0" w:rsidRPr="0056670D" w:rsidRDefault="002357C0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2357C0" w:rsidRPr="0056670D" w:rsidRDefault="002357C0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2A" w:rsidRDefault="009B452A">
      <w:r>
        <w:separator/>
      </w:r>
    </w:p>
  </w:footnote>
  <w:footnote w:type="continuationSeparator" w:id="0">
    <w:p w:rsidR="009B452A" w:rsidRDefault="009B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0" w:rsidRPr="000D17B5" w:rsidRDefault="002357C0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F14"/>
    <w:rsid w:val="00016C3C"/>
    <w:rsid w:val="00021742"/>
    <w:rsid w:val="00023B42"/>
    <w:rsid w:val="00024935"/>
    <w:rsid w:val="000338AE"/>
    <w:rsid w:val="00034CAD"/>
    <w:rsid w:val="00036FFC"/>
    <w:rsid w:val="000377F7"/>
    <w:rsid w:val="00072FA8"/>
    <w:rsid w:val="0007510B"/>
    <w:rsid w:val="00083619"/>
    <w:rsid w:val="000A203A"/>
    <w:rsid w:val="000A4989"/>
    <w:rsid w:val="000A5C8E"/>
    <w:rsid w:val="000C46A9"/>
    <w:rsid w:val="000C60F6"/>
    <w:rsid w:val="000D17B5"/>
    <w:rsid w:val="000D1BF7"/>
    <w:rsid w:val="000E585D"/>
    <w:rsid w:val="000F1029"/>
    <w:rsid w:val="000F2B25"/>
    <w:rsid w:val="000F5FF9"/>
    <w:rsid w:val="0011149D"/>
    <w:rsid w:val="00150DEA"/>
    <w:rsid w:val="00153D07"/>
    <w:rsid w:val="001A005B"/>
    <w:rsid w:val="001A454B"/>
    <w:rsid w:val="001C164F"/>
    <w:rsid w:val="001C29C2"/>
    <w:rsid w:val="001C309B"/>
    <w:rsid w:val="001C7858"/>
    <w:rsid w:val="001E5928"/>
    <w:rsid w:val="001F11D6"/>
    <w:rsid w:val="001F14F8"/>
    <w:rsid w:val="0021075B"/>
    <w:rsid w:val="00220BA2"/>
    <w:rsid w:val="0022263A"/>
    <w:rsid w:val="002244B9"/>
    <w:rsid w:val="002357C0"/>
    <w:rsid w:val="0025210E"/>
    <w:rsid w:val="00253845"/>
    <w:rsid w:val="00255614"/>
    <w:rsid w:val="00260342"/>
    <w:rsid w:val="00277116"/>
    <w:rsid w:val="00282D5E"/>
    <w:rsid w:val="00282D6E"/>
    <w:rsid w:val="002908B6"/>
    <w:rsid w:val="002A3906"/>
    <w:rsid w:val="002B3574"/>
    <w:rsid w:val="002C415B"/>
    <w:rsid w:val="002C5E24"/>
    <w:rsid w:val="002D2595"/>
    <w:rsid w:val="002D3425"/>
    <w:rsid w:val="002D7270"/>
    <w:rsid w:val="002E04D5"/>
    <w:rsid w:val="002F185D"/>
    <w:rsid w:val="00303A62"/>
    <w:rsid w:val="00311DD6"/>
    <w:rsid w:val="0031225C"/>
    <w:rsid w:val="00313F9B"/>
    <w:rsid w:val="0033445A"/>
    <w:rsid w:val="00336BA2"/>
    <w:rsid w:val="003468BA"/>
    <w:rsid w:val="00361FED"/>
    <w:rsid w:val="00374EDA"/>
    <w:rsid w:val="00383554"/>
    <w:rsid w:val="0039092B"/>
    <w:rsid w:val="00390E40"/>
    <w:rsid w:val="003C3E00"/>
    <w:rsid w:val="003D5ABD"/>
    <w:rsid w:val="00427400"/>
    <w:rsid w:val="00432B4C"/>
    <w:rsid w:val="004351DC"/>
    <w:rsid w:val="00447764"/>
    <w:rsid w:val="00455413"/>
    <w:rsid w:val="00455742"/>
    <w:rsid w:val="00460138"/>
    <w:rsid w:val="00461617"/>
    <w:rsid w:val="00461FD1"/>
    <w:rsid w:val="00464BC6"/>
    <w:rsid w:val="00466170"/>
    <w:rsid w:val="00466935"/>
    <w:rsid w:val="004A5D79"/>
    <w:rsid w:val="004B4C5C"/>
    <w:rsid w:val="004C5579"/>
    <w:rsid w:val="004D4FBD"/>
    <w:rsid w:val="004D592D"/>
    <w:rsid w:val="004E014D"/>
    <w:rsid w:val="00501F14"/>
    <w:rsid w:val="00510A09"/>
    <w:rsid w:val="00513380"/>
    <w:rsid w:val="00514F1A"/>
    <w:rsid w:val="005209F9"/>
    <w:rsid w:val="005270A2"/>
    <w:rsid w:val="00542602"/>
    <w:rsid w:val="0055304A"/>
    <w:rsid w:val="00556F62"/>
    <w:rsid w:val="0056670D"/>
    <w:rsid w:val="005718E8"/>
    <w:rsid w:val="00572E33"/>
    <w:rsid w:val="005902A2"/>
    <w:rsid w:val="0059055C"/>
    <w:rsid w:val="00591FB7"/>
    <w:rsid w:val="0059383A"/>
    <w:rsid w:val="005A25F0"/>
    <w:rsid w:val="005B727B"/>
    <w:rsid w:val="00646354"/>
    <w:rsid w:val="00650580"/>
    <w:rsid w:val="006533BD"/>
    <w:rsid w:val="00664222"/>
    <w:rsid w:val="00687980"/>
    <w:rsid w:val="006A136B"/>
    <w:rsid w:val="006B321E"/>
    <w:rsid w:val="006C7558"/>
    <w:rsid w:val="006E00B1"/>
    <w:rsid w:val="006E16C0"/>
    <w:rsid w:val="006E3A00"/>
    <w:rsid w:val="006E6DDB"/>
    <w:rsid w:val="006F2B52"/>
    <w:rsid w:val="00724D98"/>
    <w:rsid w:val="007279F5"/>
    <w:rsid w:val="00732D2A"/>
    <w:rsid w:val="00743BB6"/>
    <w:rsid w:val="00750088"/>
    <w:rsid w:val="007500C1"/>
    <w:rsid w:val="00776DD0"/>
    <w:rsid w:val="007A26D8"/>
    <w:rsid w:val="007A327D"/>
    <w:rsid w:val="007B23A2"/>
    <w:rsid w:val="007D2C9E"/>
    <w:rsid w:val="007D77AE"/>
    <w:rsid w:val="007E616F"/>
    <w:rsid w:val="0080474D"/>
    <w:rsid w:val="00804B6B"/>
    <w:rsid w:val="00816EDF"/>
    <w:rsid w:val="00843601"/>
    <w:rsid w:val="00846E09"/>
    <w:rsid w:val="00857E7C"/>
    <w:rsid w:val="00865BA3"/>
    <w:rsid w:val="00871E9D"/>
    <w:rsid w:val="00876562"/>
    <w:rsid w:val="008837A2"/>
    <w:rsid w:val="00887013"/>
    <w:rsid w:val="00890E82"/>
    <w:rsid w:val="008A6697"/>
    <w:rsid w:val="008B5B2D"/>
    <w:rsid w:val="008B61C5"/>
    <w:rsid w:val="008B733E"/>
    <w:rsid w:val="008C4527"/>
    <w:rsid w:val="008C4ECF"/>
    <w:rsid w:val="008D518D"/>
    <w:rsid w:val="008F506B"/>
    <w:rsid w:val="00901127"/>
    <w:rsid w:val="009011A6"/>
    <w:rsid w:val="0090512C"/>
    <w:rsid w:val="00942F66"/>
    <w:rsid w:val="00946B7C"/>
    <w:rsid w:val="00952353"/>
    <w:rsid w:val="00961E04"/>
    <w:rsid w:val="009628EA"/>
    <w:rsid w:val="0098409D"/>
    <w:rsid w:val="009852C6"/>
    <w:rsid w:val="00985A76"/>
    <w:rsid w:val="009A140A"/>
    <w:rsid w:val="009B452A"/>
    <w:rsid w:val="009D4237"/>
    <w:rsid w:val="009F042B"/>
    <w:rsid w:val="009F573D"/>
    <w:rsid w:val="009F5AD3"/>
    <w:rsid w:val="00A04EE7"/>
    <w:rsid w:val="00A649C1"/>
    <w:rsid w:val="00A67EF9"/>
    <w:rsid w:val="00A72CB2"/>
    <w:rsid w:val="00A764C5"/>
    <w:rsid w:val="00A82346"/>
    <w:rsid w:val="00A941A5"/>
    <w:rsid w:val="00A97512"/>
    <w:rsid w:val="00AA1596"/>
    <w:rsid w:val="00AB32D8"/>
    <w:rsid w:val="00AC0AE8"/>
    <w:rsid w:val="00AC2348"/>
    <w:rsid w:val="00AD49F3"/>
    <w:rsid w:val="00AE7A38"/>
    <w:rsid w:val="00AF2C65"/>
    <w:rsid w:val="00AF3DD8"/>
    <w:rsid w:val="00B15865"/>
    <w:rsid w:val="00B2050F"/>
    <w:rsid w:val="00B238C3"/>
    <w:rsid w:val="00B23DFF"/>
    <w:rsid w:val="00B40D0E"/>
    <w:rsid w:val="00B45957"/>
    <w:rsid w:val="00B5035F"/>
    <w:rsid w:val="00B52137"/>
    <w:rsid w:val="00B616CF"/>
    <w:rsid w:val="00B842AB"/>
    <w:rsid w:val="00B862BD"/>
    <w:rsid w:val="00B91CD2"/>
    <w:rsid w:val="00B95B48"/>
    <w:rsid w:val="00BB19ED"/>
    <w:rsid w:val="00BC48B4"/>
    <w:rsid w:val="00BC4F1E"/>
    <w:rsid w:val="00BC68D8"/>
    <w:rsid w:val="00C12EAB"/>
    <w:rsid w:val="00C16AA0"/>
    <w:rsid w:val="00C24BC0"/>
    <w:rsid w:val="00C327F3"/>
    <w:rsid w:val="00C34A65"/>
    <w:rsid w:val="00C44158"/>
    <w:rsid w:val="00C54815"/>
    <w:rsid w:val="00C56B27"/>
    <w:rsid w:val="00C72638"/>
    <w:rsid w:val="00C728B4"/>
    <w:rsid w:val="00C7326A"/>
    <w:rsid w:val="00C77CF5"/>
    <w:rsid w:val="00C87854"/>
    <w:rsid w:val="00CA2366"/>
    <w:rsid w:val="00CB0DF0"/>
    <w:rsid w:val="00CB3AC8"/>
    <w:rsid w:val="00CB7491"/>
    <w:rsid w:val="00CC0503"/>
    <w:rsid w:val="00CC0FB0"/>
    <w:rsid w:val="00CC6B25"/>
    <w:rsid w:val="00CE03D2"/>
    <w:rsid w:val="00CF139D"/>
    <w:rsid w:val="00CF412D"/>
    <w:rsid w:val="00D01723"/>
    <w:rsid w:val="00D106B6"/>
    <w:rsid w:val="00D11EC0"/>
    <w:rsid w:val="00D140F5"/>
    <w:rsid w:val="00D150C8"/>
    <w:rsid w:val="00D34444"/>
    <w:rsid w:val="00D35582"/>
    <w:rsid w:val="00D405CB"/>
    <w:rsid w:val="00D83CB8"/>
    <w:rsid w:val="00D92470"/>
    <w:rsid w:val="00D93258"/>
    <w:rsid w:val="00DA22F2"/>
    <w:rsid w:val="00DC0A00"/>
    <w:rsid w:val="00E02268"/>
    <w:rsid w:val="00E0574A"/>
    <w:rsid w:val="00E20746"/>
    <w:rsid w:val="00E26DFF"/>
    <w:rsid w:val="00E32BA3"/>
    <w:rsid w:val="00E33D96"/>
    <w:rsid w:val="00E34B7D"/>
    <w:rsid w:val="00E55477"/>
    <w:rsid w:val="00E7482E"/>
    <w:rsid w:val="00E86ADA"/>
    <w:rsid w:val="00E96BB7"/>
    <w:rsid w:val="00E97BA0"/>
    <w:rsid w:val="00EA3E59"/>
    <w:rsid w:val="00EA759F"/>
    <w:rsid w:val="00ED78D7"/>
    <w:rsid w:val="00F00442"/>
    <w:rsid w:val="00F02455"/>
    <w:rsid w:val="00F15EF0"/>
    <w:rsid w:val="00F21ED5"/>
    <w:rsid w:val="00F23192"/>
    <w:rsid w:val="00F271E1"/>
    <w:rsid w:val="00F27830"/>
    <w:rsid w:val="00F537CC"/>
    <w:rsid w:val="00F83B1E"/>
    <w:rsid w:val="00F90E55"/>
    <w:rsid w:val="00F932A0"/>
    <w:rsid w:val="00F94189"/>
    <w:rsid w:val="00FA4B40"/>
    <w:rsid w:val="00FA4B5C"/>
    <w:rsid w:val="00FA6614"/>
    <w:rsid w:val="00FB74B5"/>
    <w:rsid w:val="00FD7897"/>
    <w:rsid w:val="00FE5D7A"/>
    <w:rsid w:val="00FE79F6"/>
    <w:rsid w:val="00FE7D82"/>
    <w:rsid w:val="00FF2D63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C05FE01-27C1-4BDE-91AF-BC2D2433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No Spacing"/>
    <w:uiPriority w:val="1"/>
    <w:qFormat/>
    <w:rsid w:val="00E32BA3"/>
    <w:rPr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0070-137A-4FD5-84EC-79BAC07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707_2</cp:lastModifiedBy>
  <cp:revision>12</cp:revision>
  <cp:lastPrinted>2018-01-31T08:52:00Z</cp:lastPrinted>
  <dcterms:created xsi:type="dcterms:W3CDTF">2019-01-24T14:55:00Z</dcterms:created>
  <dcterms:modified xsi:type="dcterms:W3CDTF">2019-02-15T11:54:00Z</dcterms:modified>
</cp:coreProperties>
</file>